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FB" w:rsidRDefault="009435FB" w:rsidP="009435FB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ВИ.РУ" ИНН 3300010559 (акция 1-01-06636-G / ISIN RU000A108K0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9435FB" w:rsidTr="009435F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1066104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DVCA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Выплата дивидендов в виде денежных средств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pPr>
              <w:wordWrap w:val="0"/>
            </w:pPr>
            <w:r>
              <w:t>26 сентября 2025 г.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17 октября 2025 г.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12 сентября 2025 г.</w:t>
            </w:r>
          </w:p>
        </w:tc>
      </w:tr>
    </w:tbl>
    <w:p w:rsidR="009435FB" w:rsidRDefault="009435FB" w:rsidP="009435F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81"/>
        <w:gridCol w:w="1620"/>
        <w:gridCol w:w="1139"/>
        <w:gridCol w:w="1344"/>
        <w:gridCol w:w="1345"/>
        <w:gridCol w:w="1319"/>
        <w:gridCol w:w="27"/>
      </w:tblGrid>
      <w:tr w:rsidR="009435FB" w:rsidTr="009435FB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435FB" w:rsidTr="009435F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9435FB" w:rsidRDefault="009435FB">
            <w:pPr>
              <w:rPr>
                <w:sz w:val="20"/>
                <w:szCs w:val="20"/>
              </w:rPr>
            </w:pP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1066104X8105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Публичное акционерное общество "ВИ.РУ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1-01-06636-G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25 марта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RU000A108K0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RU000A108K09</w:t>
            </w:r>
          </w:p>
        </w:tc>
        <w:tc>
          <w:tcPr>
            <w:tcW w:w="0" w:type="auto"/>
            <w:vAlign w:val="center"/>
            <w:hideMark/>
          </w:tcPr>
          <w:p w:rsidR="009435FB" w:rsidRDefault="009435FB">
            <w:pPr>
              <w:rPr>
                <w:sz w:val="20"/>
                <w:szCs w:val="20"/>
              </w:rPr>
            </w:pPr>
          </w:p>
        </w:tc>
      </w:tr>
    </w:tbl>
    <w:p w:rsidR="009435FB" w:rsidRDefault="009435FB" w:rsidP="009435F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9435FB" w:rsidTr="009435F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RU000A108K09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pPr>
              <w:wordWrap w:val="0"/>
            </w:pPr>
            <w:r>
              <w:t>1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RUB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Стандартный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pPr>
              <w:wordWrap w:val="0"/>
            </w:pPr>
            <w:r>
              <w:t>за 6 месяцев 2025 г.</w:t>
            </w:r>
          </w:p>
        </w:tc>
      </w:tr>
    </w:tbl>
    <w:p w:rsidR="009435FB" w:rsidRDefault="009435FB" w:rsidP="009435F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9435FB" w:rsidTr="009435FB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9435FB" w:rsidTr="009435FB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435FB" w:rsidRDefault="009435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9435FB" w:rsidTr="009435F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>
            <w:r>
              <w:t>106610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435FB" w:rsidRDefault="009435FB"/>
        </w:tc>
      </w:tr>
    </w:tbl>
    <w:p w:rsidR="00154E02" w:rsidRPr="009435FB" w:rsidRDefault="00154E02" w:rsidP="009435FB">
      <w:bookmarkStart w:id="0" w:name="_GoBack"/>
      <w:bookmarkEnd w:id="0"/>
    </w:p>
    <w:sectPr w:rsidR="00154E02" w:rsidRPr="0094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6489-EA70-47AF-B576-1021135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2:56:00Z</dcterms:created>
  <dcterms:modified xsi:type="dcterms:W3CDTF">2025-10-24T02:56:00Z</dcterms:modified>
</cp:coreProperties>
</file>